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616114" w:rsidRPr="00616114" w14:paraId="0DFFF0DD" w14:textId="77777777" w:rsidTr="00843F3F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843F3F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4962EE3D" w14:textId="6275669A" w:rsidR="00A438F2" w:rsidRPr="00616114" w:rsidRDefault="00A438F2" w:rsidP="00843F3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MÁQUINA NO POP-UP DA TELA DE </w:t>
            </w:r>
            <w:r w:rsidR="00843F3F">
              <w:rPr>
                <w:rFonts w:ascii="Arial" w:hAnsi="Arial" w:cs="Arial"/>
                <w:b/>
                <w:bCs/>
              </w:rPr>
              <w:t>EDIÇÃO</w:t>
            </w:r>
            <w:r>
              <w:rPr>
                <w:rFonts w:ascii="Arial" w:hAnsi="Arial" w:cs="Arial"/>
                <w:b/>
                <w:bCs/>
              </w:rPr>
              <w:t xml:space="preserve"> DE DESPESA</w:t>
            </w:r>
          </w:p>
        </w:tc>
      </w:tr>
      <w:tr w:rsidR="00616114" w:rsidRPr="00616114" w14:paraId="538774B5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AE51DD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4CC0B76B" w:rsidR="007D37FC" w:rsidRPr="00616114" w:rsidRDefault="00416DBD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11759635" w:rsidR="001216CB" w:rsidRPr="00616114" w:rsidRDefault="001216CB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2428" w:type="dxa"/>
            <w:vAlign w:val="center"/>
          </w:tcPr>
          <w:p w14:paraId="6698BDFB" w14:textId="29F0ADCE" w:rsidR="001216CB" w:rsidRPr="00616114" w:rsidRDefault="001216CB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7679C37D" w14:textId="3BE8CF3B" w:rsidR="001216CB" w:rsidRPr="00616114" w:rsidRDefault="001216CB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5C16E7" w14:textId="36B8E71A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4BB716DC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416DBD">
              <w:rPr>
                <w:rFonts w:ascii="Arial" w:hAnsi="Arial" w:cs="Arial"/>
                <w:b/>
                <w:bCs/>
              </w:rPr>
              <w:t xml:space="preserve">ESPECIFICA </w:t>
            </w:r>
            <w:r>
              <w:rPr>
                <w:rFonts w:ascii="Arial" w:hAnsi="Arial" w:cs="Arial"/>
                <w:b/>
                <w:bCs/>
              </w:rPr>
              <w:t>DE MÁQUINAS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DD647D9" w:rsidR="000B15F0" w:rsidRPr="00616114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1216CB" w:rsidRPr="00616114" w14:paraId="4BF99963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4B53FBE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EBB0A9E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0C662BF3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1C439E52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6AFD2" w14:textId="77777777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E73CFD9" w14:textId="77777777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216CB" w:rsidRPr="00616114" w14:paraId="324BDAA1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14:paraId="26FC83A9" w14:textId="0CC70DBD" w:rsidR="001216CB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4053B8D8" w14:textId="49CFE3DC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66E71720" w14:textId="36010481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6F0C9A" w14:textId="56A428B7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0F14F6C7" w14:textId="457710F9" w:rsidR="001216CB" w:rsidRPr="001216CB" w:rsidRDefault="00A2687E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</w:t>
            </w:r>
            <w:r w:rsidR="00416DBD">
              <w:rPr>
                <w:rFonts w:ascii="Arial" w:hAnsi="Arial" w:cs="Arial"/>
                <w:bCs/>
                <w:sz w:val="18"/>
                <w:szCs w:val="18"/>
              </w:rPr>
              <w:t xml:space="preserve"> PARÂMETROS APARECE NA LISTAGEM</w:t>
            </w:r>
          </w:p>
        </w:tc>
      </w:tr>
      <w:tr w:rsidR="001216CB" w:rsidRPr="00616114" w14:paraId="287D00E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14:paraId="15FF5CE4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366E283" w14:textId="0877B98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D0C9BCC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E400141" w14:textId="4EDC12A9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</w:t>
            </w:r>
            <w:r w:rsidR="00416DBD">
              <w:rPr>
                <w:rFonts w:ascii="Arial" w:hAnsi="Arial" w:cs="Arial"/>
                <w:bCs/>
                <w:sz w:val="18"/>
                <w:szCs w:val="18"/>
              </w:rPr>
              <w:t>STRADAS NO SISTEMA SÃO LISTADAS</w:t>
            </w:r>
          </w:p>
        </w:tc>
      </w:tr>
      <w:tr w:rsidR="001216CB" w:rsidRPr="00616114" w14:paraId="2C725E3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6" w:type="dxa"/>
            <w:vAlign w:val="center"/>
          </w:tcPr>
          <w:p w14:paraId="08A1A9AD" w14:textId="512F81C2" w:rsidR="001216CB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3CF70D6B" w14:textId="31E7BEAD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6CCA84DB" w14:textId="06493EAF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057AE3C" w14:textId="77777777" w:rsidR="001216CB" w:rsidRPr="001216CB" w:rsidRDefault="001216CB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60C97AA1" w14:textId="773FED3D" w:rsidR="001216CB" w:rsidRPr="001216CB" w:rsidRDefault="00A2687E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</w:t>
            </w:r>
            <w:r w:rsidR="00416DBD">
              <w:rPr>
                <w:rFonts w:ascii="Arial" w:hAnsi="Arial" w:cs="Arial"/>
                <w:bCs/>
                <w:sz w:val="18"/>
                <w:szCs w:val="18"/>
              </w:rPr>
              <w:t xml:space="preserve">AMPO MÁQUINA DA TELA </w:t>
            </w:r>
            <w:proofErr w:type="gramStart"/>
            <w:r w:rsidR="00416DBD"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1216CB" w:rsidRPr="00616114" w14:paraId="01510E0F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14:paraId="28555AB2" w14:textId="690BFC7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D8539B3" w14:textId="2BD59708" w:rsidR="001216CB" w:rsidRPr="001216CB" w:rsidRDefault="00A2687E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2B037C78" w14:textId="11913F02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FCAC58F" w14:textId="14A8C73E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4CDACF57" w14:textId="5FFE7DAC" w:rsidR="001216CB" w:rsidRPr="001216CB" w:rsidRDefault="00A2687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AS AS MÁQUINAS CADASTRADAS NO SISTEMA </w:t>
            </w:r>
            <w:r w:rsidR="00CC571A">
              <w:rPr>
                <w:rFonts w:ascii="Arial" w:hAnsi="Arial" w:cs="Arial"/>
                <w:bCs/>
                <w:sz w:val="18"/>
                <w:szCs w:val="18"/>
              </w:rPr>
              <w:t xml:space="preserve">QUE SEJAM DO MODELO SIMPL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PARECEM</w:t>
            </w:r>
            <w:r w:rsidR="00416DBD">
              <w:rPr>
                <w:rFonts w:ascii="Arial" w:hAnsi="Arial" w:cs="Arial"/>
                <w:bCs/>
                <w:sz w:val="18"/>
                <w:szCs w:val="18"/>
              </w:rPr>
              <w:t xml:space="preserve"> NA LISTAGEM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025352DB" w14:textId="77777777" w:rsidR="00936DE6" w:rsidRDefault="00936DE6" w:rsidP="001216CB"/>
    <w:p w14:paraId="519E503C" w14:textId="77777777" w:rsidR="00936DE6" w:rsidRDefault="00936DE6" w:rsidP="001216CB"/>
    <w:p w14:paraId="4178DBE0" w14:textId="77777777" w:rsidR="00936DE6" w:rsidRDefault="00936DE6" w:rsidP="001216CB"/>
    <w:p w14:paraId="5497F531" w14:textId="77777777" w:rsidR="00936DE6" w:rsidRDefault="00936DE6" w:rsidP="001216CB"/>
    <w:p w14:paraId="64A64A51" w14:textId="77777777" w:rsidR="00936DE6" w:rsidRDefault="00936DE6" w:rsidP="001216CB"/>
    <w:p w14:paraId="5A7DE662" w14:textId="77777777" w:rsidR="00936DE6" w:rsidRDefault="00936DE6" w:rsidP="001216CB"/>
    <w:p w14:paraId="2AFC1917" w14:textId="77777777" w:rsidR="00936DE6" w:rsidRDefault="00936DE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155D38" w:rsidRPr="00616114" w14:paraId="6C3D58EE" w14:textId="77777777" w:rsidTr="00416DB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416DB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0596AD58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2B3AB32" w14:textId="6EF5437E" w:rsidR="00155D38" w:rsidRPr="00616114" w:rsidRDefault="00416DBD" w:rsidP="00416DB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DIÇÃO </w:t>
            </w:r>
            <w:r w:rsidR="00277AFF">
              <w:rPr>
                <w:rFonts w:ascii="Arial" w:hAnsi="Arial" w:cs="Arial"/>
                <w:b/>
                <w:bCs/>
              </w:rPr>
              <w:t>DO CADASTRO DE UMA</w:t>
            </w:r>
            <w:r w:rsidR="00A438F2">
              <w:rPr>
                <w:rFonts w:ascii="Arial" w:hAnsi="Arial" w:cs="Arial"/>
                <w:b/>
                <w:bCs/>
              </w:rPr>
              <w:t xml:space="preserve"> DESPES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789D5A42" w14:textId="77777777" w:rsidR="00155D38" w:rsidRDefault="00155D38" w:rsidP="000141A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  <w:p w14:paraId="26D5BBE0" w14:textId="19BAA880" w:rsidR="004C52B4" w:rsidRPr="00616114" w:rsidRDefault="004C52B4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</w:t>
            </w:r>
            <w:r w:rsidR="00D211A5">
              <w:rPr>
                <w:rFonts w:ascii="Arial" w:hAnsi="Arial" w:cs="Arial"/>
                <w:b/>
                <w:bCs/>
              </w:rPr>
              <w:t>Aluguel</w:t>
            </w:r>
            <w:r>
              <w:rPr>
                <w:rFonts w:ascii="Arial" w:hAnsi="Arial" w:cs="Arial"/>
                <w:b/>
                <w:bCs/>
              </w:rPr>
              <w:t>” cadastrada.</w:t>
            </w:r>
          </w:p>
        </w:tc>
      </w:tr>
      <w:tr w:rsidR="00155D38" w:rsidRPr="00616114" w14:paraId="67A48BEB" w14:textId="77777777" w:rsidTr="00416DBD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6B5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A6B270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155D38" w:rsidRPr="00616114" w14:paraId="5F799D14" w14:textId="77777777" w:rsidTr="00416DBD">
        <w:trPr>
          <w:trHeight w:val="573"/>
        </w:trPr>
        <w:tc>
          <w:tcPr>
            <w:tcW w:w="1843" w:type="dxa"/>
            <w:gridSpan w:val="2"/>
            <w:vAlign w:val="center"/>
          </w:tcPr>
          <w:p w14:paraId="2E989648" w14:textId="224B4914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2ECA0ED1" w14:textId="01094927" w:rsidR="00155D38" w:rsidRPr="00616114" w:rsidRDefault="00E053AE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155D3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843" w:type="dxa"/>
            <w:vAlign w:val="center"/>
          </w:tcPr>
          <w:p w14:paraId="55A181A1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0D066C08" w14:textId="5D250AAF" w:rsidR="00155D38" w:rsidRPr="00616114" w:rsidRDefault="00155D38" w:rsidP="00E17E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E17E55">
              <w:rPr>
                <w:rFonts w:ascii="Arial" w:hAnsi="Arial" w:cs="Arial"/>
                <w:b/>
                <w:bCs/>
              </w:rPr>
              <w:t>SALVAR</w:t>
            </w:r>
          </w:p>
        </w:tc>
        <w:tc>
          <w:tcPr>
            <w:tcW w:w="1701" w:type="dxa"/>
            <w:vAlign w:val="center"/>
          </w:tcPr>
          <w:p w14:paraId="18A7266B" w14:textId="22808B0B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1671D4" w14:textId="5A427BB4" w:rsidR="00155D38" w:rsidRDefault="000F4C5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</w:t>
            </w:r>
            <w:r w:rsidR="000B15F0">
              <w:rPr>
                <w:rFonts w:ascii="Arial" w:hAnsi="Arial" w:cs="Arial"/>
                <w:b/>
                <w:bCs/>
              </w:rPr>
              <w:t xml:space="preserve"> DESPESA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26E0A" w14:textId="2CF6F8FC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3074213D" w14:textId="77777777" w:rsidR="00416DBD" w:rsidRDefault="00416DBD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D211A5" w:rsidRPr="00616114" w14:paraId="04D0D609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41A5A94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65368BC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3306B" w14:textId="388F98E6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397448B1" w:rsidR="00D211A5" w:rsidRPr="00403946" w:rsidRDefault="00D211A5" w:rsidP="00E17E5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E17E55">
              <w:rPr>
                <w:rFonts w:ascii="Arial" w:hAnsi="Arial" w:cs="Arial"/>
                <w:b/>
                <w:sz w:val="16"/>
                <w:szCs w:val="16"/>
              </w:rPr>
              <w:t>SALVAR</w:t>
            </w:r>
            <w:bookmarkStart w:id="0" w:name="_GoBack"/>
            <w:bookmarkEnd w:id="0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5BD7ED5F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DB7947A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D211A5" w:rsidRPr="00616114" w14:paraId="03382016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AAFD7E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14:paraId="26FBBC4D" w14:textId="513D6D37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D211A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14:paraId="22738C99" w14:textId="0B8E1BF6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5E58D04" w14:textId="6A5E033E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125FBE94" w14:textId="43FA6A0D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014EA4F" w14:textId="343FC6E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E1EEB5C" w14:textId="6192264E" w:rsidR="00D211A5" w:rsidRPr="001216CB" w:rsidRDefault="00D211A5" w:rsidP="00B233C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PESA </w:t>
            </w:r>
            <w:r w:rsidR="00B233C3">
              <w:rPr>
                <w:rFonts w:ascii="Arial" w:hAnsi="Arial" w:cs="Arial"/>
                <w:bCs/>
                <w:sz w:val="18"/>
                <w:szCs w:val="18"/>
              </w:rPr>
              <w:t>EDITAD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M SUCESSO</w:t>
            </w:r>
          </w:p>
        </w:tc>
      </w:tr>
      <w:tr w:rsidR="00D211A5" w:rsidRPr="00616114" w14:paraId="6310E7B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B33A29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26F24AD7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2DD081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A4B9C2" w14:textId="11E5AFD3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771999" w14:textId="6772DB99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20FF357" w14:textId="6F91777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61DDF6C" w14:textId="488F3EEB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D211A5" w:rsidRPr="00616114" w14:paraId="1CDD6C43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A96E54D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14:paraId="29E771D2" w14:textId="4FAD134D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</w:t>
            </w:r>
            <w:r w:rsidR="00D211A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14:paraId="2F065DA2" w14:textId="65199CAE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42C94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72F54F8" w14:textId="77777777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102A0F4" w14:textId="663BC401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DDB9B30" w14:textId="0943D44E" w:rsidR="00D211A5" w:rsidRPr="001216CB" w:rsidRDefault="00D211A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D211A5" w:rsidRPr="00616114" w14:paraId="707D0AAA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758F088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1" w:type="dxa"/>
            <w:vAlign w:val="center"/>
          </w:tcPr>
          <w:p w14:paraId="0B45FF41" w14:textId="492B31F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175E11B2" w14:textId="055981CB" w:rsidR="00D211A5" w:rsidRPr="001216CB" w:rsidRDefault="00416DBD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ED98C2B" w14:textId="25E4F479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</w:t>
            </w:r>
            <w:r w:rsidR="00D211A5">
              <w:rPr>
                <w:rFonts w:ascii="Arial" w:hAnsi="Arial" w:cs="Arial"/>
                <w:bCs/>
                <w:sz w:val="18"/>
                <w:szCs w:val="18"/>
              </w:rPr>
              <w:t>/2014</w:t>
            </w:r>
          </w:p>
        </w:tc>
        <w:tc>
          <w:tcPr>
            <w:tcW w:w="1276" w:type="dxa"/>
            <w:vAlign w:val="center"/>
          </w:tcPr>
          <w:p w14:paraId="4AE3116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4E84461" w14:textId="401D7122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4209191" w14:textId="3636E500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C39E6" w14:textId="77777777" w:rsidR="00C27D00" w:rsidRDefault="00C27D00" w:rsidP="009E649F">
      <w:pPr>
        <w:spacing w:after="0" w:line="240" w:lineRule="auto"/>
      </w:pPr>
      <w:r>
        <w:separator/>
      </w:r>
    </w:p>
  </w:endnote>
  <w:endnote w:type="continuationSeparator" w:id="0">
    <w:p w14:paraId="372D4465" w14:textId="77777777" w:rsidR="00C27D00" w:rsidRDefault="00C27D0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9F28E" w14:textId="77777777" w:rsidR="00C27D00" w:rsidRDefault="00C27D00" w:rsidP="009E649F">
      <w:pPr>
        <w:spacing w:after="0" w:line="240" w:lineRule="auto"/>
      </w:pPr>
      <w:r>
        <w:separator/>
      </w:r>
    </w:p>
  </w:footnote>
  <w:footnote w:type="continuationSeparator" w:id="0">
    <w:p w14:paraId="02D9E816" w14:textId="77777777" w:rsidR="00C27D00" w:rsidRDefault="00C27D0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D75DB5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9B1F12">
            <w:rPr>
              <w:b/>
            </w:rPr>
            <w:t>2</w:t>
          </w:r>
          <w:r w:rsidR="007A73F7">
            <w:rPr>
              <w:b/>
            </w:rPr>
            <w:t>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2C594CE" w:rsidR="0006498C" w:rsidRPr="00A70CDA" w:rsidRDefault="007A73F7" w:rsidP="00BE083F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C639AA">
            <w:rPr>
              <w:b/>
            </w:rPr>
            <w:t xml:space="preserve"> DESPES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0F4C55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77AFF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16DBD"/>
    <w:rsid w:val="004637EA"/>
    <w:rsid w:val="00483DBE"/>
    <w:rsid w:val="004B618F"/>
    <w:rsid w:val="004C52B4"/>
    <w:rsid w:val="004F5C3F"/>
    <w:rsid w:val="004F6B56"/>
    <w:rsid w:val="00500C39"/>
    <w:rsid w:val="00503A64"/>
    <w:rsid w:val="00526AC6"/>
    <w:rsid w:val="00554898"/>
    <w:rsid w:val="00560A08"/>
    <w:rsid w:val="005A3068"/>
    <w:rsid w:val="005D1338"/>
    <w:rsid w:val="005F757E"/>
    <w:rsid w:val="006037BC"/>
    <w:rsid w:val="00616114"/>
    <w:rsid w:val="006C1885"/>
    <w:rsid w:val="006C1C2F"/>
    <w:rsid w:val="00721A75"/>
    <w:rsid w:val="007A73F7"/>
    <w:rsid w:val="007D37FC"/>
    <w:rsid w:val="007D7994"/>
    <w:rsid w:val="007F4912"/>
    <w:rsid w:val="007F5A5B"/>
    <w:rsid w:val="00811F51"/>
    <w:rsid w:val="00812760"/>
    <w:rsid w:val="00836FAC"/>
    <w:rsid w:val="00843F3F"/>
    <w:rsid w:val="00874195"/>
    <w:rsid w:val="00874B18"/>
    <w:rsid w:val="008A27F9"/>
    <w:rsid w:val="008C7EF9"/>
    <w:rsid w:val="008D0642"/>
    <w:rsid w:val="008D1221"/>
    <w:rsid w:val="008E4757"/>
    <w:rsid w:val="00910317"/>
    <w:rsid w:val="00912D2E"/>
    <w:rsid w:val="00927328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065A9"/>
    <w:rsid w:val="00A2687E"/>
    <w:rsid w:val="00A433A6"/>
    <w:rsid w:val="00A438F2"/>
    <w:rsid w:val="00A85398"/>
    <w:rsid w:val="00AB0E5A"/>
    <w:rsid w:val="00AC09D5"/>
    <w:rsid w:val="00B233C3"/>
    <w:rsid w:val="00B738AD"/>
    <w:rsid w:val="00BB138A"/>
    <w:rsid w:val="00BC1756"/>
    <w:rsid w:val="00BC691B"/>
    <w:rsid w:val="00BC75B1"/>
    <w:rsid w:val="00BD0974"/>
    <w:rsid w:val="00C046A7"/>
    <w:rsid w:val="00C12E92"/>
    <w:rsid w:val="00C27D00"/>
    <w:rsid w:val="00C43E04"/>
    <w:rsid w:val="00C639AA"/>
    <w:rsid w:val="00CC571A"/>
    <w:rsid w:val="00CF3B41"/>
    <w:rsid w:val="00D06239"/>
    <w:rsid w:val="00D211A5"/>
    <w:rsid w:val="00D32AA8"/>
    <w:rsid w:val="00D830C9"/>
    <w:rsid w:val="00DA5E9C"/>
    <w:rsid w:val="00E053AE"/>
    <w:rsid w:val="00E17E55"/>
    <w:rsid w:val="00E567F3"/>
    <w:rsid w:val="00E7643D"/>
    <w:rsid w:val="00EE4261"/>
    <w:rsid w:val="00EF5462"/>
    <w:rsid w:val="00EF5F11"/>
    <w:rsid w:val="00F0608A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4979-924F-4CC7-8F54-5E367EC2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55</cp:revision>
  <dcterms:created xsi:type="dcterms:W3CDTF">2015-04-24T23:28:00Z</dcterms:created>
  <dcterms:modified xsi:type="dcterms:W3CDTF">2015-05-01T15:11:00Z</dcterms:modified>
</cp:coreProperties>
</file>